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100F88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D68573" w:rsidR="00A37F77" w:rsidRPr="00F10C0A" w:rsidRDefault="0066234C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A37F77" w:rsidRPr="00F10C0A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1847758" w:rsidR="00A37F77" w:rsidRPr="00100F88" w:rsidRDefault="00100F88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37F77" w:rsidRPr="00100F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01</w:t>
            </w:r>
            <w:r w:rsidR="00A37F77" w:rsidRPr="00100F8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27AAE727" w:rsidR="00A37F77" w:rsidRPr="00100F88" w:rsidRDefault="00100F88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14F82" w:rsidRDefault="00A37F77" w:rsidP="00A37F77">
            <w:pPr>
              <w:rPr>
                <w:sz w:val="24"/>
                <w:szCs w:val="24"/>
                <w:highlight w:val="yellow"/>
              </w:rPr>
            </w:pPr>
          </w:p>
          <w:p w14:paraId="18A87A56" w14:textId="51427FB2" w:rsidR="00A37F77" w:rsidRPr="00D14F82" w:rsidRDefault="00100F88" w:rsidP="00A37F7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кономика и бизнес-аналитика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B2454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B24540" w:rsidRDefault="00A37F77" w:rsidP="00A37F77">
            <w:pPr>
              <w:rPr>
                <w:sz w:val="24"/>
                <w:szCs w:val="24"/>
              </w:rPr>
            </w:pPr>
            <w:r w:rsidRPr="00B24540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B24540" w:rsidRDefault="00A37F77" w:rsidP="00A37F77">
            <w:pPr>
              <w:rPr>
                <w:sz w:val="24"/>
                <w:szCs w:val="24"/>
              </w:rPr>
            </w:pPr>
            <w:r w:rsidRPr="00B2454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B24540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B24540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</w:t>
      </w:r>
      <w:r w:rsidRPr="00D50469">
        <w:rPr>
          <w:rFonts w:eastAsiaTheme="minorEastAsia" w:cs="Times New Roman"/>
          <w:bCs w:val="0"/>
          <w:iCs w:val="0"/>
          <w:szCs w:val="26"/>
        </w:rPr>
        <w:t>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5C4D73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 xml:space="preserve">  - зачет</w:t>
      </w:r>
    </w:p>
    <w:p w14:paraId="7E2D5B19" w14:textId="77777777" w:rsidR="00A37F77" w:rsidRPr="005C4D73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5C4D73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5C4D73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5C4D73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 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ых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6B06DE" w:rsidRDefault="00D50469" w:rsidP="00D50469">
            <w:pPr>
              <w:jc w:val="center"/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6B06DE" w:rsidRDefault="00D50469" w:rsidP="00D50469">
            <w:pPr>
              <w:jc w:val="center"/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6B06DE" w:rsidRDefault="00D50469" w:rsidP="00D50469">
            <w:pPr>
              <w:jc w:val="center"/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6B06DE" w:rsidRDefault="00D50469" w:rsidP="00D50469">
            <w:pPr>
              <w:rPr>
                <w:rFonts w:eastAsia="MS Mincho"/>
                <w:b/>
              </w:rPr>
            </w:pPr>
            <w:r w:rsidRPr="006B06DE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E8F7" w14:textId="77777777" w:rsidR="00156F2D" w:rsidRDefault="00156F2D" w:rsidP="005E3840">
      <w:r>
        <w:separator/>
      </w:r>
    </w:p>
  </w:endnote>
  <w:endnote w:type="continuationSeparator" w:id="0">
    <w:p w14:paraId="616EDD21" w14:textId="77777777" w:rsidR="00156F2D" w:rsidRDefault="00156F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DD71" w14:textId="77777777" w:rsidR="00156F2D" w:rsidRDefault="00156F2D" w:rsidP="005E3840">
      <w:r>
        <w:separator/>
      </w:r>
    </w:p>
  </w:footnote>
  <w:footnote w:type="continuationSeparator" w:id="0">
    <w:p w14:paraId="36FF0865" w14:textId="77777777" w:rsidR="00156F2D" w:rsidRDefault="00156F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8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6F2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01B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D73"/>
    <w:rsid w:val="005C6508"/>
    <w:rsid w:val="005D073F"/>
    <w:rsid w:val="005D086E"/>
    <w:rsid w:val="005D1081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34C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06DE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54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FB46-C77A-461B-BDBE-E883B9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chauder@list.ru</cp:lastModifiedBy>
  <cp:revision>9</cp:revision>
  <cp:lastPrinted>2021-05-14T12:22:00Z</cp:lastPrinted>
  <dcterms:created xsi:type="dcterms:W3CDTF">2022-01-16T11:31:00Z</dcterms:created>
  <dcterms:modified xsi:type="dcterms:W3CDTF">2022-01-20T11:51:00Z</dcterms:modified>
</cp:coreProperties>
</file>